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95" w:rsidRPr="00686395" w:rsidRDefault="00686395" w:rsidP="003261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68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1</w:t>
      </w:r>
    </w:p>
    <w:p w:rsidR="00686395" w:rsidRPr="00686395" w:rsidRDefault="00686395" w:rsidP="003261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Regulaminu konkursu na stworzenie koncepcji części tematycznych numerów kwartalnika „Kultura Współczesna” </w:t>
      </w:r>
      <w:r w:rsidR="00CA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-4/</w:t>
      </w:r>
      <w:r w:rsidRPr="0068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1</w:t>
      </w:r>
      <w:r w:rsidR="00CA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 i 1/</w:t>
      </w:r>
      <w:r w:rsidRPr="0068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1</w:t>
      </w:r>
      <w:r w:rsidR="00CA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Pr="0068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686395" w:rsidRPr="00686395" w:rsidRDefault="00686395" w:rsidP="003261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686395" w:rsidRPr="00686395" w:rsidRDefault="00686395" w:rsidP="003261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zgłoszeniowy</w:t>
      </w:r>
    </w:p>
    <w:p w:rsidR="00686395" w:rsidRPr="00686395" w:rsidRDefault="00686395" w:rsidP="003261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3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kład zespołu zgłaszającego koncepcję (imię, nazwisko, stopień naukowy, afiliacja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686395" w:rsidRPr="00686395" w:rsidTr="00686395">
        <w:trPr>
          <w:trHeight w:val="1955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6395" w:rsidRPr="00686395" w:rsidRDefault="00686395" w:rsidP="003261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6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1D048A" w:rsidRDefault="00686395" w:rsidP="001D04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3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oponowany tytuł numeru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686395" w:rsidRPr="00686395" w:rsidTr="00686395"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8A" w:rsidRDefault="00686395" w:rsidP="001D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6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1D048A" w:rsidRDefault="00686395" w:rsidP="001D04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3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łowa kluczowe (do 10 słów kluczowych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686395" w:rsidRPr="00686395" w:rsidTr="00686395"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8A" w:rsidRDefault="00686395" w:rsidP="001D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6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1D048A" w:rsidRDefault="00686395" w:rsidP="001D04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3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Opis koncepcji, pozwalający na ocenę jej wartości merytorycznej (od 2 do 3 tys. znaków). Opis powinien zawierać stan badań nad planowaną do numeru tematyką, uzasadnienie wyboru tematu, proponowane tytuły artykułów, krótkie (do 300 znaków) opisy zawartości artykułów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686395" w:rsidRPr="00686395" w:rsidTr="00686395">
        <w:trPr>
          <w:trHeight w:val="1955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8A" w:rsidRDefault="00686395" w:rsidP="001D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6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1D048A" w:rsidRDefault="008D5B0A" w:rsidP="001D04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86395" w:rsidRPr="006863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Bibliografia (do 10 pozycji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686395" w:rsidRPr="00686395" w:rsidTr="00686395">
        <w:trPr>
          <w:trHeight w:val="1955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8A" w:rsidRDefault="00686395" w:rsidP="001D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6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1D048A" w:rsidRDefault="008D5B0A" w:rsidP="001D04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686395" w:rsidRPr="006863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roponowani autorzy artykułów, którzy wyrazili zgodę na uczestnictwo w koncepcji (imię, nazwisko, afiliacja). Autorzy powinni reprezentować różne ośrodki naukowe (nie mniej niż trzy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686395" w:rsidRPr="00686395" w:rsidTr="00686395">
        <w:trPr>
          <w:trHeight w:val="1955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8A" w:rsidRDefault="00686395" w:rsidP="001D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6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</w:tbl>
    <w:p w:rsidR="00686395" w:rsidRPr="00686395" w:rsidRDefault="00686395" w:rsidP="00326123">
      <w:pPr>
        <w:spacing w:after="0" w:line="360" w:lineRule="auto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 w:rsidRPr="00686395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> </w:t>
      </w:r>
    </w:p>
    <w:p w:rsidR="00F14337" w:rsidRDefault="001D46DE" w:rsidP="003261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yłając niniejszy formularz</w:t>
      </w:r>
      <w:r w:rsidR="00F143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686395" w:rsidRPr="006863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przez Organizatora na potrzeby przeprowadzenia Konkursu, w tym na opublikowanie imienia i nazwiska, na stronie </w:t>
      </w:r>
      <w:r w:rsidR="009A25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W</w:t>
      </w:r>
      <w:r w:rsidR="00686395" w:rsidRPr="006863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a.</w:t>
      </w:r>
    </w:p>
    <w:p w:rsidR="009A2521" w:rsidRDefault="009A2521" w:rsidP="003261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4337" w:rsidRPr="00DD7B6D" w:rsidRDefault="00F14337" w:rsidP="003261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DD7B6D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Dane osobowe Uczestników Konkursu będą przetwarzane zgodnie z przepisami ustawy z dnia 29 sierpnia 1997 roku o ochronie danych osobowych (tj. Dz. U. z 2016 roku, poz. 922 ze zm.) na potrzeby przeprowadzenia Konkursu, wyłonienia laureatów oraz przekazania nagród.</w:t>
      </w:r>
    </w:p>
    <w:p w:rsidR="00F14337" w:rsidRPr="00DD7B6D" w:rsidRDefault="00F14337" w:rsidP="003261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DD7B6D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Administratorem danych osobowych jest Organizator. Dane osobowe mogą być powierzone do przetwarzania podmiotom działającym na zlecenie Organizatora. </w:t>
      </w:r>
    </w:p>
    <w:p w:rsidR="00F14337" w:rsidRPr="00DD7B6D" w:rsidRDefault="00F14337" w:rsidP="003261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DD7B6D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Udostępnienie danych osobowych jest dobrowolne, jednakże jest niezbędne w celu wzięcia udziału w Konkursie, w tym do otrzymania nagród.</w:t>
      </w:r>
    </w:p>
    <w:p w:rsidR="00735E52" w:rsidRPr="00DD7B6D" w:rsidRDefault="00F14337" w:rsidP="00326123">
      <w:pPr>
        <w:spacing w:after="0" w:line="360" w:lineRule="auto"/>
        <w:jc w:val="both"/>
        <w:rPr>
          <w:sz w:val="18"/>
        </w:rPr>
      </w:pPr>
      <w:r w:rsidRPr="00DD7B6D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Uczestnik ma prawo dostępu do swoich danych oraz do ich poprawiania na warunkach określonych w ustawie o ochronie danych osobowych.</w:t>
      </w:r>
    </w:p>
    <w:sectPr w:rsidR="00735E52" w:rsidRPr="00DD7B6D" w:rsidSect="00735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769"/>
    <w:multiLevelType w:val="hybridMultilevel"/>
    <w:tmpl w:val="C5DA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754"/>
    <w:multiLevelType w:val="hybridMultilevel"/>
    <w:tmpl w:val="91B8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1F9"/>
    <w:multiLevelType w:val="hybridMultilevel"/>
    <w:tmpl w:val="3D9C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D41"/>
    <w:multiLevelType w:val="hybridMultilevel"/>
    <w:tmpl w:val="E98AE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701E"/>
    <w:multiLevelType w:val="hybridMultilevel"/>
    <w:tmpl w:val="74D0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54C0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7DC4"/>
    <w:multiLevelType w:val="hybridMultilevel"/>
    <w:tmpl w:val="12B8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001C6"/>
    <w:multiLevelType w:val="hybridMultilevel"/>
    <w:tmpl w:val="8C1A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5010"/>
    <w:multiLevelType w:val="hybridMultilevel"/>
    <w:tmpl w:val="8598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AA5"/>
    <w:multiLevelType w:val="hybridMultilevel"/>
    <w:tmpl w:val="60B69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2D9B"/>
    <w:multiLevelType w:val="hybridMultilevel"/>
    <w:tmpl w:val="88267CB6"/>
    <w:lvl w:ilvl="0" w:tplc="88CC75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33389"/>
    <w:multiLevelType w:val="hybridMultilevel"/>
    <w:tmpl w:val="BE009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249A5"/>
    <w:multiLevelType w:val="hybridMultilevel"/>
    <w:tmpl w:val="764C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A1B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87E6B"/>
    <w:multiLevelType w:val="hybridMultilevel"/>
    <w:tmpl w:val="1FCE9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035BB"/>
    <w:multiLevelType w:val="hybridMultilevel"/>
    <w:tmpl w:val="1F683DE8"/>
    <w:lvl w:ilvl="0" w:tplc="D0864F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75FD4"/>
    <w:multiLevelType w:val="hybridMultilevel"/>
    <w:tmpl w:val="090C4AF0"/>
    <w:lvl w:ilvl="0" w:tplc="88CC75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1587C"/>
    <w:multiLevelType w:val="hybridMultilevel"/>
    <w:tmpl w:val="18781D0E"/>
    <w:lvl w:ilvl="0" w:tplc="5D609F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4560"/>
    <w:multiLevelType w:val="hybridMultilevel"/>
    <w:tmpl w:val="764C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A1B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34F82"/>
    <w:multiLevelType w:val="hybridMultilevel"/>
    <w:tmpl w:val="0B10B5E2"/>
    <w:lvl w:ilvl="0" w:tplc="88CC75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2126"/>
    <w:multiLevelType w:val="hybridMultilevel"/>
    <w:tmpl w:val="D1622668"/>
    <w:lvl w:ilvl="0" w:tplc="88CC75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438DE"/>
    <w:multiLevelType w:val="hybridMultilevel"/>
    <w:tmpl w:val="E7FE8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2166B"/>
    <w:multiLevelType w:val="hybridMultilevel"/>
    <w:tmpl w:val="C54A470A"/>
    <w:lvl w:ilvl="0" w:tplc="D0864F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7D6"/>
    <w:multiLevelType w:val="hybridMultilevel"/>
    <w:tmpl w:val="0EB48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F6AC8"/>
    <w:multiLevelType w:val="hybridMultilevel"/>
    <w:tmpl w:val="6D0C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9"/>
  </w:num>
  <w:num w:numId="9">
    <w:abstractNumId w:val="10"/>
  </w:num>
  <w:num w:numId="10">
    <w:abstractNumId w:val="20"/>
  </w:num>
  <w:num w:numId="11">
    <w:abstractNumId w:val="13"/>
  </w:num>
  <w:num w:numId="12">
    <w:abstractNumId w:val="8"/>
  </w:num>
  <w:num w:numId="13">
    <w:abstractNumId w:val="2"/>
  </w:num>
  <w:num w:numId="14">
    <w:abstractNumId w:val="12"/>
  </w:num>
  <w:num w:numId="15">
    <w:abstractNumId w:val="7"/>
  </w:num>
  <w:num w:numId="16">
    <w:abstractNumId w:val="1"/>
  </w:num>
  <w:num w:numId="17">
    <w:abstractNumId w:val="15"/>
  </w:num>
  <w:num w:numId="18">
    <w:abstractNumId w:val="21"/>
  </w:num>
  <w:num w:numId="19">
    <w:abstractNumId w:val="16"/>
  </w:num>
  <w:num w:numId="20">
    <w:abstractNumId w:val="9"/>
  </w:num>
  <w:num w:numId="21">
    <w:abstractNumId w:val="18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95"/>
    <w:rsid w:val="0014424E"/>
    <w:rsid w:val="001722AA"/>
    <w:rsid w:val="00172A82"/>
    <w:rsid w:val="001B7A79"/>
    <w:rsid w:val="001C0976"/>
    <w:rsid w:val="001D048A"/>
    <w:rsid w:val="001D46DE"/>
    <w:rsid w:val="00245260"/>
    <w:rsid w:val="00326123"/>
    <w:rsid w:val="003276C7"/>
    <w:rsid w:val="00387C19"/>
    <w:rsid w:val="003A1805"/>
    <w:rsid w:val="004819CD"/>
    <w:rsid w:val="004B1DD3"/>
    <w:rsid w:val="005D10FC"/>
    <w:rsid w:val="00686395"/>
    <w:rsid w:val="006A38D5"/>
    <w:rsid w:val="006D0F54"/>
    <w:rsid w:val="00735E52"/>
    <w:rsid w:val="008C008D"/>
    <w:rsid w:val="008D5B0A"/>
    <w:rsid w:val="009A2521"/>
    <w:rsid w:val="009A52A2"/>
    <w:rsid w:val="00A00329"/>
    <w:rsid w:val="00A50559"/>
    <w:rsid w:val="00B6016B"/>
    <w:rsid w:val="00BE2BB4"/>
    <w:rsid w:val="00BF1A02"/>
    <w:rsid w:val="00C00E9B"/>
    <w:rsid w:val="00C82BBF"/>
    <w:rsid w:val="00CA3E21"/>
    <w:rsid w:val="00CE0FB2"/>
    <w:rsid w:val="00D238BF"/>
    <w:rsid w:val="00D744FC"/>
    <w:rsid w:val="00DA447F"/>
    <w:rsid w:val="00DD7B6D"/>
    <w:rsid w:val="00E114B3"/>
    <w:rsid w:val="00E47390"/>
    <w:rsid w:val="00E752D9"/>
    <w:rsid w:val="00F14337"/>
    <w:rsid w:val="00F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DFFD"/>
  <w15:docId w15:val="{0DBCE7BD-945D-410F-86CD-985A1726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E52"/>
  </w:style>
  <w:style w:type="paragraph" w:styleId="Nagwek1">
    <w:name w:val="heading 1"/>
    <w:basedOn w:val="Normalny"/>
    <w:link w:val="Nagwek1Znak"/>
    <w:uiPriority w:val="9"/>
    <w:qFormat/>
    <w:rsid w:val="00686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63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86395"/>
    <w:rPr>
      <w:b/>
      <w:bCs/>
    </w:rPr>
  </w:style>
  <w:style w:type="paragraph" w:styleId="Akapitzlist">
    <w:name w:val="List Paragraph"/>
    <w:basedOn w:val="Normalny"/>
    <w:uiPriority w:val="34"/>
    <w:qFormat/>
    <w:rsid w:val="0068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e-display-single">
    <w:name w:val="date-display-single"/>
    <w:basedOn w:val="Domylnaczcionkaakapitu"/>
    <w:rsid w:val="00686395"/>
  </w:style>
  <w:style w:type="character" w:styleId="Hipercze">
    <w:name w:val="Hyperlink"/>
    <w:basedOn w:val="Domylnaczcionkaakapitu"/>
    <w:uiPriority w:val="99"/>
    <w:unhideWhenUsed/>
    <w:rsid w:val="001C097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A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191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E590-C4BC-4A1B-979B-A372A993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ja</dc:creator>
  <cp:lastModifiedBy>Joanna Rafał</cp:lastModifiedBy>
  <cp:revision>2</cp:revision>
  <cp:lastPrinted>2017-10-16T12:08:00Z</cp:lastPrinted>
  <dcterms:created xsi:type="dcterms:W3CDTF">2017-10-17T09:12:00Z</dcterms:created>
  <dcterms:modified xsi:type="dcterms:W3CDTF">2017-10-17T09:12:00Z</dcterms:modified>
</cp:coreProperties>
</file>